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5"/>
        <w:tblpPr w:leftFromText="180" w:rightFromText="180" w:vertAnchor="page" w:horzAnchor="margin" w:tblpY="1681"/>
        <w:tblW w:w="14930" w:type="dxa"/>
        <w:tblLayout w:type="fixed"/>
        <w:tblLook w:val="04A0" w:firstRow="1" w:lastRow="0" w:firstColumn="1" w:lastColumn="0" w:noHBand="0" w:noVBand="1"/>
      </w:tblPr>
      <w:tblGrid>
        <w:gridCol w:w="2600"/>
        <w:gridCol w:w="1080"/>
        <w:gridCol w:w="1800"/>
        <w:gridCol w:w="1080"/>
        <w:gridCol w:w="1530"/>
        <w:gridCol w:w="1530"/>
        <w:gridCol w:w="5310"/>
      </w:tblGrid>
      <w:tr w:rsidR="00C74F4F" w:rsidTr="00BB1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shd w:val="clear" w:color="auto" w:fill="auto"/>
          </w:tcPr>
          <w:p w:rsidR="00C74F4F" w:rsidRDefault="00C74F4F" w:rsidP="00C74F4F">
            <w:pPr>
              <w:ind w:right="-832"/>
            </w:pPr>
          </w:p>
        </w:tc>
        <w:tc>
          <w:tcPr>
            <w:tcW w:w="1080" w:type="dxa"/>
            <w:vAlign w:val="center"/>
          </w:tcPr>
          <w:p w:rsidR="00C74F4F" w:rsidRPr="00E173B0" w:rsidRDefault="00C74F4F" w:rsidP="00BB1E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 w:val="0"/>
                <w:sz w:val="20"/>
                <w:szCs w:val="20"/>
              </w:rPr>
              <w:t>Prenatal Breast-feeding classes</w:t>
            </w:r>
          </w:p>
        </w:tc>
        <w:tc>
          <w:tcPr>
            <w:tcW w:w="1800" w:type="dxa"/>
            <w:vAlign w:val="center"/>
          </w:tcPr>
          <w:p w:rsidR="00C74F4F" w:rsidRPr="00E173B0" w:rsidRDefault="00C74F4F" w:rsidP="00BB1E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 w:val="0"/>
                <w:sz w:val="20"/>
                <w:szCs w:val="20"/>
              </w:rPr>
              <w:t>Breastfeeding Support Group</w:t>
            </w:r>
          </w:p>
        </w:tc>
        <w:tc>
          <w:tcPr>
            <w:tcW w:w="1080" w:type="dxa"/>
            <w:vAlign w:val="center"/>
          </w:tcPr>
          <w:p w:rsidR="00C74F4F" w:rsidRPr="00E173B0" w:rsidRDefault="00C74F4F" w:rsidP="00BB1E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 w:val="0"/>
                <w:sz w:val="20"/>
                <w:szCs w:val="20"/>
              </w:rPr>
              <w:t>Breast pump rental / purchase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BB1E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 w:val="0"/>
                <w:sz w:val="20"/>
                <w:szCs w:val="20"/>
              </w:rPr>
              <w:t>Private Consultations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BB1E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 w:val="0"/>
                <w:sz w:val="20"/>
                <w:szCs w:val="20"/>
              </w:rPr>
              <w:t>Breastfeeding Supplies or</w:t>
            </w:r>
          </w:p>
          <w:p w:rsidR="00C74F4F" w:rsidRPr="00E173B0" w:rsidRDefault="00C74F4F" w:rsidP="00BB1E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 w:val="0"/>
                <w:sz w:val="20"/>
                <w:szCs w:val="20"/>
              </w:rPr>
              <w:t>Gifts</w:t>
            </w:r>
          </w:p>
        </w:tc>
        <w:tc>
          <w:tcPr>
            <w:tcW w:w="5310" w:type="dxa"/>
            <w:vAlign w:val="center"/>
          </w:tcPr>
          <w:p w:rsidR="00C74F4F" w:rsidRPr="00E173B0" w:rsidRDefault="00C74F4F" w:rsidP="00BB1E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 w:val="0"/>
                <w:sz w:val="20"/>
                <w:szCs w:val="20"/>
              </w:rPr>
              <w:t>Contact Information</w:t>
            </w:r>
          </w:p>
          <w:p w:rsidR="00C74F4F" w:rsidRPr="00E173B0" w:rsidRDefault="00C74F4F" w:rsidP="00BB1E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 w:val="0"/>
                <w:sz w:val="20"/>
                <w:szCs w:val="20"/>
              </w:rPr>
              <w:t>Link to Website or Calendar of Events</w:t>
            </w:r>
          </w:p>
        </w:tc>
      </w:tr>
      <w:tr w:rsidR="00C74F4F" w:rsidTr="00BB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C74F4F" w:rsidRPr="00E173B0" w:rsidRDefault="00C74F4F" w:rsidP="00C74F4F">
            <w:r w:rsidRPr="00E173B0">
              <w:t>A Nurturing Space (Carson City)</w:t>
            </w:r>
          </w:p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80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Thurs 1:30 PM</w:t>
            </w:r>
          </w:p>
        </w:tc>
        <w:tc>
          <w:tcPr>
            <w:tcW w:w="1080" w:type="dxa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775) 546-2850 or (775) 720-4625</w:t>
            </w:r>
          </w:p>
          <w:p w:rsidR="00C74F4F" w:rsidRPr="00E173B0" w:rsidRDefault="00AF42C6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F42C6">
              <w:rPr>
                <w:rFonts w:ascii="Segoe UI Semibold" w:hAnsi="Segoe UI Semibold" w:cs="Segoe UI Semibold"/>
                <w:sz w:val="20"/>
                <w:szCs w:val="20"/>
              </w:rPr>
              <w:t>http://www.carsonmidwifery.com/</w:t>
            </w:r>
          </w:p>
        </w:tc>
      </w:tr>
      <w:tr w:rsidR="00C74F4F" w:rsidTr="00BB1EE7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C74F4F" w:rsidRDefault="00AF42C6" w:rsidP="00C74F4F">
            <w:r>
              <w:t>Nevada WIC</w:t>
            </w:r>
          </w:p>
          <w:p w:rsidR="00AF42C6" w:rsidRPr="00E173B0" w:rsidRDefault="00AF42C6" w:rsidP="00C74F4F">
            <w:r w:rsidRPr="00E173B0">
              <w:rPr>
                <w:i/>
                <w:sz w:val="20"/>
                <w:szCs w:val="20"/>
              </w:rPr>
              <w:t>(*WIC participants only)</w:t>
            </w:r>
          </w:p>
        </w:tc>
        <w:tc>
          <w:tcPr>
            <w:tcW w:w="1080" w:type="dxa"/>
            <w:vAlign w:val="center"/>
          </w:tcPr>
          <w:p w:rsidR="00C74F4F" w:rsidRPr="00E173B0" w:rsidRDefault="00AF42C6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*</w:t>
            </w:r>
          </w:p>
        </w:tc>
        <w:tc>
          <w:tcPr>
            <w:tcW w:w="180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74F4F" w:rsidRPr="00E173B0" w:rsidRDefault="00AF42C6" w:rsidP="00AF4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Yes*</w:t>
            </w:r>
          </w:p>
        </w:tc>
        <w:tc>
          <w:tcPr>
            <w:tcW w:w="1530" w:type="dxa"/>
            <w:vAlign w:val="center"/>
          </w:tcPr>
          <w:p w:rsidR="00C74F4F" w:rsidRPr="00E173B0" w:rsidRDefault="00AF42C6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Yes*</w:t>
            </w:r>
          </w:p>
        </w:tc>
        <w:tc>
          <w:tcPr>
            <w:tcW w:w="1530" w:type="dxa"/>
            <w:vAlign w:val="center"/>
          </w:tcPr>
          <w:p w:rsidR="00C74F4F" w:rsidRPr="00E173B0" w:rsidRDefault="00AF42C6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- Supplies*</w:t>
            </w:r>
          </w:p>
        </w:tc>
        <w:tc>
          <w:tcPr>
            <w:tcW w:w="5310" w:type="dxa"/>
            <w:vAlign w:val="center"/>
          </w:tcPr>
          <w:p w:rsidR="00AF42C6" w:rsidRDefault="00AF42C6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(775) 684-5942 </w:t>
            </w:r>
          </w:p>
          <w:p w:rsidR="00C74F4F" w:rsidRPr="00E173B0" w:rsidRDefault="00AF42C6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hyperlink r:id="rId6" w:history="1">
              <w:r w:rsidRPr="00E173B0">
                <w:rPr>
                  <w:rStyle w:val="Hyperlink"/>
                  <w:rFonts w:ascii="Segoe UI Semibold" w:hAnsi="Segoe UI Semibold" w:cs="Segoe UI Semibold"/>
                  <w:color w:val="auto"/>
                  <w:sz w:val="20"/>
                  <w:szCs w:val="20"/>
                  <w:u w:val="none"/>
                </w:rPr>
                <w:t>nevadawic.org</w:t>
              </w:r>
            </w:hyperlink>
          </w:p>
        </w:tc>
      </w:tr>
      <w:tr w:rsidR="00C74F4F" w:rsidTr="00BB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C74F4F" w:rsidRPr="00E173B0" w:rsidRDefault="00C74F4F" w:rsidP="00C74F4F">
            <w:r w:rsidRPr="00E173B0">
              <w:t>Carson Tahoe Regional Medical Center</w:t>
            </w:r>
          </w:p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80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Mon 5:30 PM</w:t>
            </w:r>
          </w:p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Wed 10 AM</w:t>
            </w:r>
          </w:p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775) 445-5122 – Breastfeeding Warm Line</w:t>
            </w:r>
          </w:p>
          <w:p w:rsidR="00C74F4F" w:rsidRPr="00E173B0" w:rsidRDefault="00AF42C6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hyperlink r:id="rId7" w:history="1">
              <w:r w:rsidR="00C74F4F" w:rsidRPr="00E173B0">
                <w:rPr>
                  <w:rStyle w:val="Hyperlink"/>
                  <w:rFonts w:ascii="Segoe UI Semibold" w:hAnsi="Segoe UI Semibold" w:cs="Segoe UI Semibold"/>
                  <w:color w:val="auto"/>
                  <w:sz w:val="20"/>
                  <w:szCs w:val="20"/>
                  <w:u w:val="none"/>
                </w:rPr>
                <w:t>http://www.carsontahoe.com/pages.php?var=Breast-Feeding</w:t>
              </w:r>
            </w:hyperlink>
            <w:r w:rsidR="00E173B0">
              <w:rPr>
                <w:rStyle w:val="Hyperlink"/>
                <w:rFonts w:ascii="Segoe UI Semibold" w:hAnsi="Segoe UI Semibold" w:cs="Segoe UI Semibold"/>
                <w:color w:val="auto"/>
                <w:sz w:val="20"/>
                <w:szCs w:val="20"/>
                <w:u w:val="none"/>
              </w:rPr>
              <w:t xml:space="preserve">  </w:t>
            </w:r>
          </w:p>
        </w:tc>
      </w:tr>
      <w:tr w:rsidR="00C74F4F" w:rsidTr="00BB1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C74F4F" w:rsidRPr="00E173B0" w:rsidRDefault="00C74F4F" w:rsidP="00C74F4F">
            <w:r w:rsidRPr="00E173B0">
              <w:rPr>
                <w:rFonts w:cstheme="minorHAnsi"/>
              </w:rPr>
              <w:t>La Leche League of Northern Nevada</w:t>
            </w:r>
          </w:p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74F4F" w:rsidRPr="00E173B0" w:rsidRDefault="000F6179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2</w:t>
            </w:r>
            <w:r w:rsidRPr="000F6179">
              <w:rPr>
                <w:rFonts w:ascii="Segoe UI Semibold" w:hAnsi="Segoe UI Semibold" w:cs="Segoe UI Semibold"/>
                <w:sz w:val="20"/>
                <w:szCs w:val="20"/>
                <w:vertAlign w:val="superscript"/>
              </w:rPr>
              <w:t>nd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Mon each month, 10-11 AM</w:t>
            </w:r>
            <w:r w:rsidR="00AF42C6">
              <w:rPr>
                <w:rFonts w:ascii="Segoe UI Semibold" w:hAnsi="Segoe UI Semibold" w:cs="Segoe UI Semibold"/>
                <w:sz w:val="20"/>
                <w:szCs w:val="20"/>
              </w:rPr>
              <w:t xml:space="preserve"> @ HOPES</w:t>
            </w:r>
          </w:p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74F4F" w:rsidRPr="00E173B0" w:rsidRDefault="000F6179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C74F4F" w:rsidRPr="00E173B0" w:rsidRDefault="00AF42C6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hyperlink r:id="rId8" w:history="1">
              <w:r w:rsidR="00C74F4F" w:rsidRPr="00E173B0">
                <w:rPr>
                  <w:rStyle w:val="Hyperlink"/>
                  <w:rFonts w:ascii="Segoe UI Semibold" w:hAnsi="Segoe UI Semibold" w:cs="Segoe UI Semibold"/>
                  <w:color w:val="auto"/>
                  <w:sz w:val="20"/>
                  <w:szCs w:val="20"/>
                  <w:u w:val="none"/>
                </w:rPr>
                <w:t>lllnorcal.org/Groups/NorthernNevada.html</w:t>
              </w:r>
            </w:hyperlink>
            <w:r w:rsidR="00E173B0">
              <w:rPr>
                <w:rStyle w:val="Hyperlink"/>
                <w:rFonts w:ascii="Segoe UI Semibold" w:hAnsi="Segoe UI Semibold" w:cs="Segoe UI Semibold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="00C74F4F" w:rsidTr="00BB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C74F4F" w:rsidRPr="00E173B0" w:rsidRDefault="00C74F4F" w:rsidP="00C74F4F">
            <w:pPr>
              <w:rPr>
                <w:rFonts w:cstheme="minorHAnsi"/>
              </w:rPr>
            </w:pPr>
            <w:r w:rsidRPr="00E173B0">
              <w:rPr>
                <w:rFonts w:cstheme="minorHAnsi"/>
              </w:rPr>
              <w:t>Meredith Pollaro, OTR/L, IBCLC, RLC</w:t>
            </w:r>
          </w:p>
        </w:tc>
        <w:tc>
          <w:tcPr>
            <w:tcW w:w="1080" w:type="dxa"/>
            <w:vAlign w:val="center"/>
          </w:tcPr>
          <w:p w:rsidR="00C74F4F" w:rsidRPr="00E173B0" w:rsidRDefault="00AF42C6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80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Mon 12 PM @</w:t>
            </w:r>
          </w:p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Nurturing Nest</w:t>
            </w:r>
          </w:p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center"/>
          </w:tcPr>
          <w:p w:rsidR="00C74F4F" w:rsidRPr="00E173B0" w:rsidRDefault="00AF42C6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5310" w:type="dxa"/>
            <w:vAlign w:val="center"/>
          </w:tcPr>
          <w:p w:rsidR="00C74F4F" w:rsidRPr="00E173B0" w:rsidRDefault="00AF42C6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  <w:u w:val="single"/>
              </w:rPr>
            </w:pPr>
            <w:r>
              <w:rPr>
                <w:rStyle w:val="Hyperlink"/>
                <w:rFonts w:ascii="Segoe UI Semibold" w:hAnsi="Segoe UI Semibold" w:cs="Segoe UI Semibold"/>
                <w:color w:val="auto"/>
                <w:sz w:val="20"/>
                <w:szCs w:val="20"/>
                <w:u w:val="none"/>
              </w:rPr>
              <w:t>(775) 453-4628</w:t>
            </w:r>
          </w:p>
        </w:tc>
      </w:tr>
      <w:tr w:rsidR="00C74F4F" w:rsidTr="00BB1EE7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C74F4F" w:rsidRPr="00E173B0" w:rsidRDefault="00C74F4F" w:rsidP="00C74F4F">
            <w:r w:rsidRPr="00E173B0">
              <w:t>ITCN WIC</w:t>
            </w:r>
          </w:p>
          <w:p w:rsidR="00C74F4F" w:rsidRPr="00E173B0" w:rsidRDefault="00C74F4F" w:rsidP="00C74F4F">
            <w:pPr>
              <w:rPr>
                <w:i/>
                <w:sz w:val="20"/>
                <w:szCs w:val="20"/>
              </w:rPr>
            </w:pPr>
            <w:r w:rsidRPr="00E173B0">
              <w:rPr>
                <w:i/>
                <w:sz w:val="20"/>
                <w:szCs w:val="20"/>
              </w:rPr>
              <w:t>(*WIC participants only)</w:t>
            </w:r>
          </w:p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*</w:t>
            </w:r>
          </w:p>
        </w:tc>
        <w:tc>
          <w:tcPr>
            <w:tcW w:w="1800" w:type="dxa"/>
            <w:vAlign w:val="center"/>
          </w:tcPr>
          <w:p w:rsidR="00C74F4F" w:rsidRPr="00E173B0" w:rsidRDefault="002C4768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*varies</w:t>
            </w:r>
          </w:p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*</w:t>
            </w:r>
            <w:r w:rsidRPr="00E173B0">
              <w:rPr>
                <w:rFonts w:ascii="Segoe UI Semibold" w:hAnsi="Segoe UI Semibold" w:cs="Segoe UI Semibold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C74F4F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*</w:t>
            </w:r>
          </w:p>
          <w:p w:rsidR="002C4768" w:rsidRPr="00E173B0" w:rsidRDefault="002C4768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walkins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- Supplies*</w:t>
            </w:r>
            <w:r w:rsidRPr="00E173B0">
              <w:rPr>
                <w:rFonts w:ascii="Segoe UI Semibold" w:hAnsi="Segoe UI Semibold" w:cs="Segoe UI Semibold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  <w:vAlign w:val="center"/>
          </w:tcPr>
          <w:p w:rsidR="00AF42C6" w:rsidRPr="00E173B0" w:rsidRDefault="00C74F4F" w:rsidP="00AF4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 xml:space="preserve"> (775) </w:t>
            </w:r>
            <w:r w:rsidR="000F6179">
              <w:rPr>
                <w:rFonts w:ascii="Segoe UI Semibold" w:hAnsi="Segoe UI Semibold" w:cs="Segoe UI Semibold"/>
                <w:sz w:val="20"/>
                <w:szCs w:val="20"/>
              </w:rPr>
              <w:t>355-0600</w:t>
            </w:r>
          </w:p>
          <w:p w:rsidR="00C74F4F" w:rsidRPr="00E173B0" w:rsidRDefault="00AF42C6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F42C6">
              <w:rPr>
                <w:rFonts w:ascii="Segoe UI Semibold" w:hAnsi="Segoe UI Semibold" w:cs="Segoe UI Semibold"/>
                <w:sz w:val="20"/>
                <w:szCs w:val="20"/>
              </w:rPr>
              <w:t>http://itcnwic.org/</w:t>
            </w:r>
          </w:p>
        </w:tc>
      </w:tr>
      <w:tr w:rsidR="00C74F4F" w:rsidTr="00BB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C74F4F" w:rsidRPr="00E173B0" w:rsidRDefault="00C74F4F" w:rsidP="00C74F4F">
            <w:r w:rsidRPr="00E173B0">
              <w:t>The Nurturing Nest</w:t>
            </w:r>
          </w:p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800" w:type="dxa"/>
            <w:vAlign w:val="center"/>
          </w:tcPr>
          <w:p w:rsidR="00C74F4F" w:rsidRPr="00E173B0" w:rsidRDefault="00C42FB2" w:rsidP="00610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 </w:t>
            </w:r>
            <w:r w:rsidR="00610785">
              <w:rPr>
                <w:rFonts w:ascii="Segoe UI Semibold" w:hAnsi="Segoe UI Semibold" w:cs="Segoe UI Semibold"/>
                <w:sz w:val="20"/>
                <w:szCs w:val="20"/>
              </w:rPr>
              <w:t>Mon 12 PM</w:t>
            </w:r>
          </w:p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 - Both</w:t>
            </w:r>
          </w:p>
        </w:tc>
        <w:tc>
          <w:tcPr>
            <w:tcW w:w="531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775) 825-0800</w:t>
            </w:r>
          </w:p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www.nurturingnestreno.com</w:t>
            </w:r>
          </w:p>
        </w:tc>
      </w:tr>
      <w:tr w:rsidR="00C74F4F" w:rsidTr="00BB1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C74F4F" w:rsidRPr="00E173B0" w:rsidRDefault="00C74F4F" w:rsidP="00C74F4F">
            <w:r w:rsidRPr="00E173B0">
              <w:t xml:space="preserve">Renown Regional Medical Center / </w:t>
            </w:r>
          </w:p>
          <w:p w:rsidR="00C74F4F" w:rsidRPr="00E173B0" w:rsidRDefault="00C74F4F" w:rsidP="00C74F4F">
            <w:r w:rsidRPr="00E173B0">
              <w:t>Lactation Connection</w:t>
            </w:r>
          </w:p>
          <w:p w:rsidR="00C74F4F" w:rsidRPr="00E173B0" w:rsidRDefault="00C74F4F" w:rsidP="00C74F4F"/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800" w:type="dxa"/>
            <w:vAlign w:val="center"/>
          </w:tcPr>
          <w:p w:rsidR="00C74F4F" w:rsidRPr="00E173B0" w:rsidRDefault="00C74F4F" w:rsidP="00AF4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Tues  4 PM</w:t>
            </w:r>
          </w:p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Thurs 11 AM</w:t>
            </w:r>
          </w:p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Main</w:t>
            </w:r>
            <w:r w:rsidR="00AF42C6">
              <w:rPr>
                <w:rFonts w:ascii="Segoe UI Semibold" w:hAnsi="Segoe UI Semibold" w:cs="Segoe UI Semibold"/>
                <w:sz w:val="20"/>
                <w:szCs w:val="20"/>
              </w:rPr>
              <w:t xml:space="preserve"> hospital</w:t>
            </w: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 - Both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 - Both</w:t>
            </w:r>
          </w:p>
        </w:tc>
        <w:tc>
          <w:tcPr>
            <w:tcW w:w="531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775) 982 –5210 – Lactation Connection</w:t>
            </w:r>
          </w:p>
          <w:p w:rsidR="00C74F4F" w:rsidRPr="00E173B0" w:rsidRDefault="00AF42C6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hyperlink r:id="rId9" w:history="1">
              <w:r w:rsidR="00C74F4F" w:rsidRPr="00E173B0">
                <w:rPr>
                  <w:rStyle w:val="Hyperlink"/>
                  <w:rFonts w:ascii="Segoe UI Semibold" w:hAnsi="Segoe UI Semibold" w:cs="Segoe UI Semibold"/>
                  <w:color w:val="auto"/>
                  <w:sz w:val="20"/>
                  <w:szCs w:val="20"/>
                  <w:u w:val="none"/>
                </w:rPr>
                <w:t>www.renown.org/thelactationconnection</w:t>
              </w:r>
            </w:hyperlink>
            <w:r w:rsidR="00C74F4F" w:rsidRPr="00E173B0">
              <w:rPr>
                <w:rStyle w:val="Hyperlink"/>
                <w:rFonts w:ascii="Segoe UI Semibold" w:hAnsi="Segoe UI Semibold" w:cs="Segoe UI Semibold"/>
                <w:color w:val="auto"/>
                <w:sz w:val="20"/>
                <w:szCs w:val="20"/>
                <w:u w:val="none"/>
              </w:rPr>
              <w:t xml:space="preserve"> </w:t>
            </w:r>
            <w:r w:rsidR="00C74F4F" w:rsidRPr="00E173B0">
              <w:rPr>
                <w:rFonts w:ascii="Segoe UI Semibold" w:hAnsi="Segoe UI Semibold" w:cs="Segoe UI Semibold"/>
                <w:sz w:val="20"/>
                <w:szCs w:val="20"/>
              </w:rPr>
              <w:t xml:space="preserve">           </w:t>
            </w:r>
          </w:p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775) 982-5483 – Breastfeeding Warm Line</w:t>
            </w:r>
          </w:p>
          <w:p w:rsidR="00C74F4F" w:rsidRPr="00E173B0" w:rsidRDefault="00AF42C6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hyperlink r:id="rId10" w:history="1">
              <w:r w:rsidR="00C74F4F" w:rsidRPr="00E173B0">
                <w:rPr>
                  <w:rStyle w:val="Hyperlink"/>
                  <w:rFonts w:ascii="Segoe UI Semibold" w:hAnsi="Segoe UI Semibold" w:cs="Segoe UI Semibold"/>
                  <w:color w:val="auto"/>
                  <w:sz w:val="20"/>
                  <w:szCs w:val="20"/>
                  <w:u w:val="none"/>
                </w:rPr>
                <w:t>www.renown.org/ChildbirthEducation</w:t>
              </w:r>
            </w:hyperlink>
            <w:r w:rsidR="00C74F4F" w:rsidRPr="00E173B0">
              <w:rPr>
                <w:rStyle w:val="Hyperlink"/>
                <w:rFonts w:ascii="Segoe UI Semibold" w:hAnsi="Segoe UI Semibold" w:cs="Segoe UI Semibold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="00C74F4F" w:rsidTr="00BB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C74F4F" w:rsidRPr="00E173B0" w:rsidRDefault="00C74F4F" w:rsidP="00C74F4F">
            <w:r w:rsidRPr="00E173B0">
              <w:t>Saint Mary’s Regional Medical Center</w:t>
            </w:r>
          </w:p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80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Thurs 10 AM</w:t>
            </w:r>
          </w:p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2</w:t>
            </w:r>
            <w:r w:rsidRPr="00E173B0">
              <w:rPr>
                <w:rFonts w:ascii="Segoe UI Semibold" w:hAnsi="Segoe UI Semibold" w:cs="Segoe UI Semibold"/>
                <w:sz w:val="20"/>
                <w:szCs w:val="20"/>
                <w:vertAlign w:val="superscript"/>
              </w:rPr>
              <w:t>nd</w:t>
            </w: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 xml:space="preserve"> &amp; 4</w:t>
            </w:r>
            <w:r w:rsidRPr="00E173B0">
              <w:rPr>
                <w:rFonts w:ascii="Segoe UI Semibold" w:hAnsi="Segoe UI Semibold" w:cs="Segoe UI Semibold"/>
                <w:sz w:val="20"/>
                <w:szCs w:val="20"/>
                <w:vertAlign w:val="superscript"/>
              </w:rPr>
              <w:t>th</w:t>
            </w: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 xml:space="preserve"> Thurs 6 PM</w:t>
            </w:r>
          </w:p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 - Both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531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775) 770-3751 - Breastfeeding Warm Line</w:t>
            </w:r>
          </w:p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775) 770-3109 – Pump Rental</w:t>
            </w:r>
          </w:p>
          <w:p w:rsidR="00C74F4F" w:rsidRPr="00E173B0" w:rsidRDefault="00AF42C6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hyperlink r:id="rId11" w:history="1">
              <w:r w:rsidR="00C74F4F" w:rsidRPr="00E173B0">
                <w:rPr>
                  <w:rStyle w:val="Hyperlink"/>
                  <w:rFonts w:ascii="Segoe UI Semibold" w:hAnsi="Segoe UI Semibold" w:cs="Segoe UI Semibold"/>
                  <w:color w:val="auto"/>
                  <w:sz w:val="20"/>
                  <w:szCs w:val="20"/>
                  <w:u w:val="none"/>
                </w:rPr>
                <w:t>www.saintmarysreno.com/Events-Calendar/Event-Details.aspx?Event=16</w:t>
              </w:r>
            </w:hyperlink>
          </w:p>
        </w:tc>
      </w:tr>
    </w:tbl>
    <w:p w:rsidR="00F5477C" w:rsidRDefault="00C648C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976877" wp14:editId="7B8F7EC9">
                <wp:simplePos x="0" y="0"/>
                <wp:positionH relativeFrom="column">
                  <wp:posOffset>6571615</wp:posOffset>
                </wp:positionH>
                <wp:positionV relativeFrom="paragraph">
                  <wp:posOffset>478155</wp:posOffset>
                </wp:positionV>
                <wp:extent cx="1019175" cy="3143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2C6" w:rsidRPr="00A81D26" w:rsidRDefault="00C648C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ev.</w:t>
                            </w:r>
                            <w:r w:rsidR="002C4768">
                              <w:rPr>
                                <w:i/>
                              </w:rPr>
                              <w:t>4/9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7.45pt;margin-top:37.65pt;width:80.25pt;height:24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" fillcolor="white [3201]" strokecolor="white [3212]" strokeweight=".5pt">
                <v:textbox>
                  <w:txbxContent>
                    <w:p w:rsidR="00AF42C6" w:rsidRPr="00A81D26" w:rsidRDefault="00C648C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Rev.</w:t>
                      </w:r>
                      <w:r w:rsidR="002C4768">
                        <w:rPr>
                          <w:i/>
                        </w:rPr>
                        <w:t>4/9/18</w:t>
                      </w:r>
                    </w:p>
                  </w:txbxContent>
                </v:textbox>
              </v:shape>
            </w:pict>
          </mc:Fallback>
        </mc:AlternateContent>
      </w:r>
      <w:r w:rsidR="002C47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56074" wp14:editId="0F9233E3">
                <wp:simplePos x="0" y="0"/>
                <wp:positionH relativeFrom="column">
                  <wp:posOffset>154305</wp:posOffset>
                </wp:positionH>
                <wp:positionV relativeFrom="paragraph">
                  <wp:posOffset>-7620</wp:posOffset>
                </wp:positionV>
                <wp:extent cx="8048625" cy="7143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86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2C6" w:rsidRPr="00E173B0" w:rsidRDefault="00AF42C6" w:rsidP="0011544F">
                            <w:pPr>
                              <w:spacing w:after="0"/>
                              <w:rPr>
                                <w:rFonts w:ascii="Segoe UI Semibold" w:hAnsi="Segoe UI Semibold" w:cs="Segoe UI Semibold"/>
                                <w:sz w:val="48"/>
                                <w:szCs w:val="48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48"/>
                                <w:szCs w:val="48"/>
                              </w:rPr>
                              <w:t>Breastfeeding Resources for Reno / Sparks / Carson City</w:t>
                            </w:r>
                          </w:p>
                          <w:p w:rsidR="00AF42C6" w:rsidRDefault="00AF42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2.15pt;margin-top:-.6pt;width:633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" fillcolor="white [3201]" stroked="f" strokeweight=".5pt">
                <v:textbox>
                  <w:txbxContent>
                    <w:p w:rsidR="00AF42C6" w:rsidRPr="00E173B0" w:rsidRDefault="00AF42C6" w:rsidP="0011544F">
                      <w:pPr>
                        <w:spacing w:after="0"/>
                        <w:rPr>
                          <w:rFonts w:ascii="Segoe UI Semibold" w:hAnsi="Segoe UI Semibold" w:cs="Segoe UI Semibold"/>
                          <w:sz w:val="48"/>
                          <w:szCs w:val="48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48"/>
                          <w:szCs w:val="48"/>
                        </w:rPr>
                        <w:t>Breastfeeding Resources for Reno / Sparks / Carson City</w:t>
                      </w:r>
                    </w:p>
                    <w:p w:rsidR="00AF42C6" w:rsidRDefault="00AF42C6"/>
                  </w:txbxContent>
                </v:textbox>
              </v:shape>
            </w:pict>
          </mc:Fallback>
        </mc:AlternateContent>
      </w:r>
      <w:r w:rsidR="002C4768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DD3499" wp14:editId="1F37C712">
                <wp:simplePos x="0" y="0"/>
                <wp:positionH relativeFrom="column">
                  <wp:posOffset>4097655</wp:posOffset>
                </wp:positionH>
                <wp:positionV relativeFrom="paragraph">
                  <wp:posOffset>6336030</wp:posOffset>
                </wp:positionV>
                <wp:extent cx="4105275" cy="7905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2C6" w:rsidRPr="002C4768" w:rsidRDefault="00AF42C6" w:rsidP="00404042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b/>
                                <w:sz w:val="20"/>
                                <w:szCs w:val="20"/>
                              </w:rPr>
                            </w:pPr>
                            <w:r w:rsidRPr="002C4768">
                              <w:rPr>
                                <w:rFonts w:ascii="Segoe UI Semibold" w:hAnsi="Segoe UI Semibold" w:cs="Segoe UI Semibold"/>
                                <w:b/>
                                <w:sz w:val="20"/>
                                <w:szCs w:val="20"/>
                              </w:rPr>
                              <w:t>Nursing bra fitting - Lactation Connection (775) 982-5210</w:t>
                            </w:r>
                          </w:p>
                          <w:p w:rsidR="00AF42C6" w:rsidRPr="002C4768" w:rsidRDefault="00AF42C6" w:rsidP="00404042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b/>
                                <w:sz w:val="20"/>
                                <w:szCs w:val="20"/>
                              </w:rPr>
                            </w:pPr>
                            <w:r w:rsidRPr="002C4768">
                              <w:rPr>
                                <w:rFonts w:ascii="Segoe UI Semibold" w:hAnsi="Segoe UI Semibold" w:cs="Segoe UI Semibold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2C4768">
                              <w:rPr>
                                <w:rFonts w:ascii="Segoe UI Semibold" w:hAnsi="Segoe UI Semibold" w:cs="Segoe UI Semibold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Bras Plus (775) 324-3332</w:t>
                            </w:r>
                          </w:p>
                          <w:p w:rsidR="00AF42C6" w:rsidRPr="00E173B0" w:rsidRDefault="00AF42C6" w:rsidP="004A0664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i/>
                                <w:sz w:val="20"/>
                                <w:szCs w:val="20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Infant Risk Center – (for breastfeeding / medicine compatibility)</w:t>
                            </w:r>
                          </w:p>
                          <w:p w:rsidR="00AF42C6" w:rsidRDefault="00AF42C6" w:rsidP="008C672A">
                            <w:pPr>
                              <w:pStyle w:val="NoSpacing"/>
                              <w:ind w:left="1440"/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 xml:space="preserve">(806) 352-2519 </w:t>
                            </w: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 xml:space="preserve">or </w:t>
                            </w:r>
                            <w:hyperlink r:id="rId12" w:history="1">
                              <w:r w:rsidRPr="00E173B0">
                                <w:rPr>
                                  <w:rStyle w:val="Hyperlink"/>
                                  <w:rFonts w:ascii="Segoe UI Semibold" w:hAnsi="Segoe UI Semibold" w:cs="Segoe UI Semibold"/>
                                  <w:sz w:val="20"/>
                                  <w:szCs w:val="20"/>
                                </w:rPr>
                                <w:t>www.infantrisk.com</w:t>
                              </w:r>
                            </w:hyperlink>
                          </w:p>
                          <w:p w:rsidR="00AF42C6" w:rsidRDefault="00AF42C6" w:rsidP="004A0664">
                            <w:pPr>
                              <w:pStyle w:val="NoSpacing"/>
                            </w:pPr>
                            <w:r>
                              <w:t xml:space="preserve">                                      </w:t>
                            </w:r>
                          </w:p>
                          <w:p w:rsidR="00AF42C6" w:rsidRDefault="00AF42C6" w:rsidP="0040404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22.65pt;margin-top:498.9pt;width:323.25pt;height:62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" fillcolor="white [3201]" stroked="f" strokeweight=".5pt">
                <v:textbox>
                  <w:txbxContent>
                    <w:p w:rsidR="00AF42C6" w:rsidRPr="002C4768" w:rsidRDefault="00AF42C6" w:rsidP="00404042">
                      <w:pPr>
                        <w:pStyle w:val="NoSpacing"/>
                        <w:rPr>
                          <w:rFonts w:ascii="Segoe UI Semibold" w:hAnsi="Segoe UI Semibold" w:cs="Segoe UI Semibold"/>
                          <w:b/>
                          <w:sz w:val="20"/>
                          <w:szCs w:val="20"/>
                        </w:rPr>
                      </w:pPr>
                      <w:r w:rsidRPr="002C4768">
                        <w:rPr>
                          <w:rFonts w:ascii="Segoe UI Semibold" w:hAnsi="Segoe UI Semibold" w:cs="Segoe UI Semibold"/>
                          <w:b/>
                          <w:sz w:val="20"/>
                          <w:szCs w:val="20"/>
                        </w:rPr>
                        <w:t>Nursing bra fitting - Lactation Connection (775) 982-5210</w:t>
                      </w:r>
                    </w:p>
                    <w:p w:rsidR="00AF42C6" w:rsidRPr="002C4768" w:rsidRDefault="00AF42C6" w:rsidP="00404042">
                      <w:pPr>
                        <w:pStyle w:val="NoSpacing"/>
                        <w:rPr>
                          <w:rFonts w:ascii="Segoe UI Semibold" w:hAnsi="Segoe UI Semibold" w:cs="Segoe UI Semibold"/>
                          <w:b/>
                          <w:sz w:val="20"/>
                          <w:szCs w:val="20"/>
                        </w:rPr>
                      </w:pPr>
                      <w:r w:rsidRPr="002C4768">
                        <w:rPr>
                          <w:rFonts w:ascii="Segoe UI Semibold" w:hAnsi="Segoe UI Semibold" w:cs="Segoe UI Semibold"/>
                          <w:b/>
                          <w:sz w:val="20"/>
                          <w:szCs w:val="20"/>
                        </w:rPr>
                        <w:tab/>
                      </w:r>
                      <w:r w:rsidRPr="002C4768">
                        <w:rPr>
                          <w:rFonts w:ascii="Segoe UI Semibold" w:hAnsi="Segoe UI Semibold" w:cs="Segoe UI Semibold"/>
                          <w:b/>
                          <w:sz w:val="20"/>
                          <w:szCs w:val="20"/>
                        </w:rPr>
                        <w:tab/>
                        <w:t xml:space="preserve">        Bras Plus (775) 324-3332</w:t>
                      </w:r>
                    </w:p>
                    <w:p w:rsidR="00AF42C6" w:rsidRPr="00E173B0" w:rsidRDefault="00AF42C6" w:rsidP="004A0664">
                      <w:pPr>
                        <w:pStyle w:val="NoSpacing"/>
                        <w:rPr>
                          <w:rFonts w:ascii="Segoe UI Semibold" w:hAnsi="Segoe UI Semibold" w:cs="Segoe UI Semibold"/>
                          <w:i/>
                          <w:sz w:val="20"/>
                          <w:szCs w:val="20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Infant Risk Center – (for breastfeeding / medicine compatibility)</w:t>
                      </w:r>
                    </w:p>
                    <w:p w:rsidR="00AF42C6" w:rsidRDefault="00AF42C6" w:rsidP="008C672A">
                      <w:pPr>
                        <w:pStyle w:val="NoSpacing"/>
                        <w:ind w:left="1440"/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 xml:space="preserve">(806) 352-2519 </w:t>
                      </w: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 xml:space="preserve">or </w:t>
                      </w:r>
                      <w:hyperlink r:id="rId13" w:history="1">
                        <w:r w:rsidRPr="00E173B0">
                          <w:rPr>
                            <w:rStyle w:val="Hyperlink"/>
                            <w:rFonts w:ascii="Segoe UI Semibold" w:hAnsi="Segoe UI Semibold" w:cs="Segoe UI Semibold"/>
                            <w:sz w:val="20"/>
                            <w:szCs w:val="20"/>
                          </w:rPr>
                          <w:t>www.infantrisk.com</w:t>
                        </w:r>
                      </w:hyperlink>
                    </w:p>
                    <w:p w:rsidR="00AF42C6" w:rsidRDefault="00AF42C6" w:rsidP="004A0664">
                      <w:pPr>
                        <w:pStyle w:val="NoSpacing"/>
                      </w:pPr>
                      <w:r>
                        <w:t xml:space="preserve">                                      </w:t>
                      </w:r>
                    </w:p>
                    <w:p w:rsidR="00AF42C6" w:rsidRDefault="00AF42C6" w:rsidP="00404042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2C476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DCD030" wp14:editId="672B8253">
                <wp:simplePos x="0" y="0"/>
                <wp:positionH relativeFrom="column">
                  <wp:posOffset>2038350</wp:posOffset>
                </wp:positionH>
                <wp:positionV relativeFrom="paragraph">
                  <wp:posOffset>6334125</wp:posOffset>
                </wp:positionV>
                <wp:extent cx="1571625" cy="6191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2C6" w:rsidRPr="00E173B0" w:rsidRDefault="00AF42C6" w:rsidP="00322985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NevadaBreastfeeds.org</w:t>
                            </w:r>
                          </w:p>
                          <w:p w:rsidR="00AF42C6" w:rsidRPr="00E173B0" w:rsidRDefault="00AF42C6" w:rsidP="00322985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Kellymom.com</w:t>
                            </w:r>
                          </w:p>
                          <w:p w:rsidR="00AF42C6" w:rsidRPr="00E173B0" w:rsidRDefault="00AF42C6" w:rsidP="00322985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 xml:space="preserve">DrJacknewman.com                 </w:t>
                            </w:r>
                          </w:p>
                          <w:p w:rsidR="00AF42C6" w:rsidRPr="00E173B0" w:rsidRDefault="00AF42C6" w:rsidP="00DA3B48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</w:p>
                          <w:p w:rsidR="00AF42C6" w:rsidRDefault="00AF42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60.5pt;margin-top:498.75pt;width:123.75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" fillcolor="white [3201]" stroked="f" strokeweight=".5pt">
                <v:textbox>
                  <w:txbxContent>
                    <w:p w:rsidR="00AF42C6" w:rsidRPr="00E173B0" w:rsidRDefault="00AF42C6" w:rsidP="00322985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NevadaBreastfeeds.org</w:t>
                      </w:r>
                    </w:p>
                    <w:p w:rsidR="00AF42C6" w:rsidRPr="00E173B0" w:rsidRDefault="00AF42C6" w:rsidP="00322985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Kellymom.com</w:t>
                      </w:r>
                    </w:p>
                    <w:p w:rsidR="00AF42C6" w:rsidRPr="00E173B0" w:rsidRDefault="00AF42C6" w:rsidP="00322985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 xml:space="preserve">DrJacknewman.com                 </w:t>
                      </w:r>
                    </w:p>
                    <w:p w:rsidR="00AF42C6" w:rsidRPr="00E173B0" w:rsidRDefault="00AF42C6" w:rsidP="00DA3B48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</w:p>
                    <w:p w:rsidR="00AF42C6" w:rsidRDefault="00AF42C6"/>
                  </w:txbxContent>
                </v:textbox>
              </v:shape>
            </w:pict>
          </mc:Fallback>
        </mc:AlternateContent>
      </w:r>
      <w:r w:rsidR="000F617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B338F89" wp14:editId="54162507">
                <wp:simplePos x="0" y="0"/>
                <wp:positionH relativeFrom="margin">
                  <wp:align>left</wp:align>
                </wp:positionH>
                <wp:positionV relativeFrom="paragraph">
                  <wp:posOffset>6336030</wp:posOffset>
                </wp:positionV>
                <wp:extent cx="3019425" cy="9715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2C6" w:rsidRPr="000F6179" w:rsidRDefault="00AF42C6" w:rsidP="00DA3B48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u w:val="single"/>
                              </w:rPr>
                              <w:t xml:space="preserve">Additional Helpful Resources </w:t>
                            </w:r>
                          </w:p>
                          <w:p w:rsidR="00AF42C6" w:rsidRPr="00E173B0" w:rsidRDefault="00AF42C6" w:rsidP="00EA76D6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National Breastfeeding Helpline: (800) 994-9662</w:t>
                            </w:r>
                          </w:p>
                          <w:p w:rsidR="00AF42C6" w:rsidRPr="00E173B0" w:rsidRDefault="00AF42C6" w:rsidP="00DA3B48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24 Hour REMSA Nurse Hotline: (775) 858-1000</w:t>
                            </w:r>
                          </w:p>
                          <w:p w:rsidR="00AF42C6" w:rsidRPr="00E173B0" w:rsidRDefault="00AF42C6" w:rsidP="00DA3B48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0;margin-top:498.9pt;width:237.75pt;height:76.5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" fillcolor="white [3201]" stroked="f" strokeweight=".5pt">
                <v:textbox>
                  <w:txbxContent>
                    <w:p w:rsidR="00AF42C6" w:rsidRPr="000F6179" w:rsidRDefault="00AF42C6" w:rsidP="00DA3B48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  <w:u w:val="single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  <w:u w:val="single"/>
                        </w:rPr>
                        <w:t xml:space="preserve">Additional Helpful Resources </w:t>
                      </w:r>
                    </w:p>
                    <w:p w:rsidR="00AF42C6" w:rsidRPr="00E173B0" w:rsidRDefault="00AF42C6" w:rsidP="00EA76D6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National Breastfeeding Helpline: (800) 994-9662</w:t>
                      </w:r>
                    </w:p>
                    <w:p w:rsidR="00AF42C6" w:rsidRPr="00E173B0" w:rsidRDefault="00AF42C6" w:rsidP="00DA3B48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24 Hour REMSA Nurse Hotline: (775) 858-1000</w:t>
                      </w:r>
                    </w:p>
                    <w:p w:rsidR="00AF42C6" w:rsidRPr="00E173B0" w:rsidRDefault="00AF42C6" w:rsidP="00DA3B48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F4F" w:rsidRPr="00C74F4F">
        <w:rPr>
          <w:noProof/>
        </w:rPr>
        <w:drawing>
          <wp:anchor distT="0" distB="0" distL="114300" distR="114300" simplePos="0" relativeHeight="251670016" behindDoc="0" locked="0" layoutInCell="1" allowOverlap="1" wp14:anchorId="224DBCF3" wp14:editId="1B56785E">
            <wp:simplePos x="0" y="0"/>
            <wp:positionH relativeFrom="column">
              <wp:posOffset>192405</wp:posOffset>
            </wp:positionH>
            <wp:positionV relativeFrom="paragraph">
              <wp:posOffset>163830</wp:posOffset>
            </wp:positionV>
            <wp:extent cx="1238250" cy="1272540"/>
            <wp:effectExtent l="0" t="0" r="0" b="3810"/>
            <wp:wrapThrough wrapText="bothSides">
              <wp:wrapPolygon edited="0">
                <wp:start x="0" y="0"/>
                <wp:lineTo x="0" y="21341"/>
                <wp:lineTo x="21268" y="21341"/>
                <wp:lineTo x="21268" y="0"/>
                <wp:lineTo x="0" y="0"/>
              </wp:wrapPolygon>
            </wp:wrapThrough>
            <wp:docPr id="3" name="Picture 3" descr="C:\Users\lgray\Pictures\BWH - Campaign Sti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ray\Pictures\BWH - Campaign Stick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CEA" w:rsidRPr="003A7B90">
        <w:rPr>
          <w:noProof/>
        </w:rPr>
        <w:t xml:space="preserve"> </w:t>
      </w:r>
      <w:bookmarkStart w:id="0" w:name="_GoBack"/>
      <w:bookmarkEnd w:id="0"/>
    </w:p>
    <w:sectPr w:rsidR="00F5477C" w:rsidSect="00C74F4F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34"/>
    <w:rsid w:val="00003629"/>
    <w:rsid w:val="0002068F"/>
    <w:rsid w:val="000307B8"/>
    <w:rsid w:val="000A5CEA"/>
    <w:rsid w:val="000B709B"/>
    <w:rsid w:val="000D563E"/>
    <w:rsid w:val="000F29F0"/>
    <w:rsid w:val="000F6179"/>
    <w:rsid w:val="0011544F"/>
    <w:rsid w:val="00156834"/>
    <w:rsid w:val="001C0F94"/>
    <w:rsid w:val="001F05FD"/>
    <w:rsid w:val="001F6167"/>
    <w:rsid w:val="001F68CB"/>
    <w:rsid w:val="0020734F"/>
    <w:rsid w:val="002830E7"/>
    <w:rsid w:val="002C4768"/>
    <w:rsid w:val="002E7632"/>
    <w:rsid w:val="00322985"/>
    <w:rsid w:val="003D1A18"/>
    <w:rsid w:val="00404042"/>
    <w:rsid w:val="00415D20"/>
    <w:rsid w:val="00426710"/>
    <w:rsid w:val="00473D92"/>
    <w:rsid w:val="0048579C"/>
    <w:rsid w:val="004A0664"/>
    <w:rsid w:val="004C358F"/>
    <w:rsid w:val="004D7ED0"/>
    <w:rsid w:val="005205CE"/>
    <w:rsid w:val="00525AE8"/>
    <w:rsid w:val="005636C0"/>
    <w:rsid w:val="00581727"/>
    <w:rsid w:val="005D2F1D"/>
    <w:rsid w:val="005D5976"/>
    <w:rsid w:val="00610785"/>
    <w:rsid w:val="006B2F3E"/>
    <w:rsid w:val="006C586D"/>
    <w:rsid w:val="0071688D"/>
    <w:rsid w:val="007301B2"/>
    <w:rsid w:val="0074048C"/>
    <w:rsid w:val="0077267F"/>
    <w:rsid w:val="00792D14"/>
    <w:rsid w:val="007F2C35"/>
    <w:rsid w:val="008C672A"/>
    <w:rsid w:val="008E1D95"/>
    <w:rsid w:val="008E282E"/>
    <w:rsid w:val="009D0B7D"/>
    <w:rsid w:val="00A81D26"/>
    <w:rsid w:val="00AB2D19"/>
    <w:rsid w:val="00AF42C6"/>
    <w:rsid w:val="00BA5E9C"/>
    <w:rsid w:val="00BB1EE7"/>
    <w:rsid w:val="00BF48A9"/>
    <w:rsid w:val="00BF4A07"/>
    <w:rsid w:val="00C42FB2"/>
    <w:rsid w:val="00C648CC"/>
    <w:rsid w:val="00C74F4F"/>
    <w:rsid w:val="00C86B13"/>
    <w:rsid w:val="00CE5AB5"/>
    <w:rsid w:val="00D06B27"/>
    <w:rsid w:val="00D966CC"/>
    <w:rsid w:val="00DA3B48"/>
    <w:rsid w:val="00DA417B"/>
    <w:rsid w:val="00DB5A86"/>
    <w:rsid w:val="00E173B0"/>
    <w:rsid w:val="00E179F2"/>
    <w:rsid w:val="00E567E4"/>
    <w:rsid w:val="00E9747F"/>
    <w:rsid w:val="00EA76D6"/>
    <w:rsid w:val="00EC4BF9"/>
    <w:rsid w:val="00ED081B"/>
    <w:rsid w:val="00ED1050"/>
    <w:rsid w:val="00F3418A"/>
    <w:rsid w:val="00F3515C"/>
    <w:rsid w:val="00F355D2"/>
    <w:rsid w:val="00F5477C"/>
    <w:rsid w:val="00F97B2D"/>
    <w:rsid w:val="00FA1A54"/>
    <w:rsid w:val="00FB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4">
    <w:name w:val="Medium Grid 3 Accent 4"/>
    <w:basedOn w:val="TableNormal"/>
    <w:uiPriority w:val="69"/>
    <w:rsid w:val="001568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6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8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6834"/>
    <w:rPr>
      <w:color w:val="0000FF" w:themeColor="hyperlink"/>
      <w:u w:val="single"/>
    </w:rPr>
  </w:style>
  <w:style w:type="table" w:styleId="MediumGrid3-Accent5">
    <w:name w:val="Medium Grid 3 Accent 5"/>
    <w:basedOn w:val="TableNormal"/>
    <w:uiPriority w:val="69"/>
    <w:rsid w:val="000B70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Spacing">
    <w:name w:val="No Spacing"/>
    <w:uiPriority w:val="1"/>
    <w:qFormat/>
    <w:rsid w:val="00DA3B4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F4A07"/>
    <w:rPr>
      <w:color w:val="800080" w:themeColor="followedHyperlink"/>
      <w:u w:val="single"/>
    </w:rPr>
  </w:style>
  <w:style w:type="character" w:customStyle="1" w:styleId="text">
    <w:name w:val="text"/>
    <w:basedOn w:val="DefaultParagraphFont"/>
    <w:rsid w:val="00AF4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4">
    <w:name w:val="Medium Grid 3 Accent 4"/>
    <w:basedOn w:val="TableNormal"/>
    <w:uiPriority w:val="69"/>
    <w:rsid w:val="001568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6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8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6834"/>
    <w:rPr>
      <w:color w:val="0000FF" w:themeColor="hyperlink"/>
      <w:u w:val="single"/>
    </w:rPr>
  </w:style>
  <w:style w:type="table" w:styleId="MediumGrid3-Accent5">
    <w:name w:val="Medium Grid 3 Accent 5"/>
    <w:basedOn w:val="TableNormal"/>
    <w:uiPriority w:val="69"/>
    <w:rsid w:val="000B70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Spacing">
    <w:name w:val="No Spacing"/>
    <w:uiPriority w:val="1"/>
    <w:qFormat/>
    <w:rsid w:val="00DA3B4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F4A07"/>
    <w:rPr>
      <w:color w:val="800080" w:themeColor="followedHyperlink"/>
      <w:u w:val="single"/>
    </w:rPr>
  </w:style>
  <w:style w:type="character" w:customStyle="1" w:styleId="text">
    <w:name w:val="text"/>
    <w:basedOn w:val="DefaultParagraphFont"/>
    <w:rsid w:val="00AF4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llnorcal.org/Groups/NorthernNevada.html" TargetMode="External"/><Relationship Id="rId13" Type="http://schemas.openxmlformats.org/officeDocument/2006/relationships/hyperlink" Target="http://www.infantrisk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arsontahoe.com/pages.php?var=Breast-Feeding" TargetMode="External"/><Relationship Id="rId12" Type="http://schemas.openxmlformats.org/officeDocument/2006/relationships/hyperlink" Target="http://www.infantrisk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nevadawic.org" TargetMode="External"/><Relationship Id="rId11" Type="http://schemas.openxmlformats.org/officeDocument/2006/relationships/hyperlink" Target="http://www.saintmarysreno.com/Events-Calendar/Event-Details.aspx?Event=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nown.org/ChildbirthEdu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nown.org/thelactationconnection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87458-9D1E-49B6-A421-5F509FC4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Dermid-Gray</dc:creator>
  <cp:lastModifiedBy>admin</cp:lastModifiedBy>
  <cp:revision>4</cp:revision>
  <cp:lastPrinted>2017-10-19T17:39:00Z</cp:lastPrinted>
  <dcterms:created xsi:type="dcterms:W3CDTF">2018-04-10T04:39:00Z</dcterms:created>
  <dcterms:modified xsi:type="dcterms:W3CDTF">2018-04-10T04:40:00Z</dcterms:modified>
</cp:coreProperties>
</file>